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6A" w:rsidRDefault="000E356A" w:rsidP="000E356A">
      <w:pPr>
        <w:pStyle w:val="Header"/>
        <w:rPr>
          <w:bCs/>
        </w:rPr>
      </w:pPr>
    </w:p>
    <w:p w:rsidR="000E356A" w:rsidRDefault="000E356A" w:rsidP="000E356A">
      <w:pPr>
        <w:ind w:left="-567" w:right="-613"/>
        <w:jc w:val="center"/>
        <w:rPr>
          <w:b/>
          <w:sz w:val="28"/>
          <w:szCs w:val="28"/>
        </w:rPr>
      </w:pPr>
      <w:r w:rsidRPr="00F02778">
        <w:rPr>
          <w:b/>
          <w:sz w:val="28"/>
          <w:szCs w:val="28"/>
        </w:rPr>
        <w:t>MEMBERSHIP RENEWAL 20</w:t>
      </w:r>
      <w:r w:rsidR="005C043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- </w:t>
      </w:r>
      <w:r w:rsidRPr="00F02778">
        <w:rPr>
          <w:b/>
          <w:sz w:val="28"/>
          <w:szCs w:val="28"/>
        </w:rPr>
        <w:t>20</w:t>
      </w:r>
      <w:r w:rsidR="005C043C">
        <w:rPr>
          <w:b/>
          <w:sz w:val="28"/>
          <w:szCs w:val="28"/>
        </w:rPr>
        <w:t>24</w:t>
      </w:r>
    </w:p>
    <w:p w:rsidR="000E356A" w:rsidRPr="006D5289" w:rsidRDefault="000E356A" w:rsidP="000E356A">
      <w:pPr>
        <w:ind w:left="-567" w:right="-613"/>
        <w:jc w:val="center"/>
        <w:rPr>
          <w:i/>
          <w:sz w:val="16"/>
          <w:szCs w:val="16"/>
        </w:rPr>
      </w:pPr>
    </w:p>
    <w:p w:rsidR="005C043C" w:rsidRDefault="000E356A" w:rsidP="00842850">
      <w:pPr>
        <w:ind w:left="-170" w:right="-613"/>
        <w:rPr>
          <w:b/>
          <w:color w:val="7030A0"/>
        </w:rPr>
      </w:pPr>
      <w:r w:rsidRPr="00DD22E4">
        <w:rPr>
          <w:b/>
          <w:color w:val="7030A0"/>
        </w:rPr>
        <w:t xml:space="preserve">Membership fees are due and should be paid by the </w:t>
      </w:r>
      <w:r w:rsidR="00285353">
        <w:rPr>
          <w:b/>
          <w:color w:val="7030A0"/>
        </w:rPr>
        <w:t>1</w:t>
      </w:r>
      <w:r w:rsidR="00285353" w:rsidRPr="00285353">
        <w:rPr>
          <w:b/>
          <w:color w:val="7030A0"/>
          <w:vertAlign w:val="superscript"/>
        </w:rPr>
        <w:t>st</w:t>
      </w:r>
      <w:r w:rsidR="005C043C">
        <w:rPr>
          <w:b/>
          <w:color w:val="7030A0"/>
        </w:rPr>
        <w:t xml:space="preserve"> June 2023</w:t>
      </w:r>
      <w:r w:rsidR="00285353">
        <w:rPr>
          <w:b/>
          <w:color w:val="7030A0"/>
        </w:rPr>
        <w:t xml:space="preserve"> to be eligible to vote at the </w:t>
      </w:r>
      <w:r w:rsidR="005C043C">
        <w:rPr>
          <w:b/>
          <w:color w:val="7030A0"/>
        </w:rPr>
        <w:t>2023</w:t>
      </w:r>
      <w:r w:rsidR="00ED4334">
        <w:rPr>
          <w:b/>
          <w:color w:val="7030A0"/>
        </w:rPr>
        <w:t xml:space="preserve"> </w:t>
      </w:r>
      <w:r w:rsidR="00285353">
        <w:rPr>
          <w:b/>
          <w:color w:val="7030A0"/>
        </w:rPr>
        <w:t>AGM</w:t>
      </w:r>
      <w:r w:rsidRPr="00DD22E4">
        <w:rPr>
          <w:b/>
          <w:color w:val="7030A0"/>
        </w:rPr>
        <w:t xml:space="preserve">. </w:t>
      </w:r>
    </w:p>
    <w:p w:rsidR="000E356A" w:rsidRPr="00DD22E4" w:rsidRDefault="000E356A" w:rsidP="00842850">
      <w:pPr>
        <w:ind w:left="-170" w:right="-613"/>
        <w:rPr>
          <w:b/>
          <w:i/>
          <w:color w:val="7030A0"/>
        </w:rPr>
      </w:pPr>
      <w:r w:rsidRPr="00DD22E4">
        <w:rPr>
          <w:b/>
          <w:color w:val="7030A0"/>
        </w:rPr>
        <w:t>This payment is for the period 1</w:t>
      </w:r>
      <w:r w:rsidRPr="00DD22E4">
        <w:rPr>
          <w:b/>
          <w:color w:val="7030A0"/>
          <w:vertAlign w:val="superscript"/>
        </w:rPr>
        <w:t>st</w:t>
      </w:r>
      <w:r w:rsidRPr="00DD22E4">
        <w:rPr>
          <w:b/>
          <w:color w:val="7030A0"/>
        </w:rPr>
        <w:t xml:space="preserve"> May 20</w:t>
      </w:r>
      <w:r w:rsidR="005C043C">
        <w:rPr>
          <w:b/>
          <w:color w:val="7030A0"/>
        </w:rPr>
        <w:t>23</w:t>
      </w:r>
      <w:r w:rsidRPr="00DD22E4">
        <w:rPr>
          <w:b/>
          <w:color w:val="7030A0"/>
        </w:rPr>
        <w:t xml:space="preserve"> to 30</w:t>
      </w:r>
      <w:r w:rsidRPr="00DD22E4">
        <w:rPr>
          <w:b/>
          <w:color w:val="7030A0"/>
          <w:vertAlign w:val="superscript"/>
        </w:rPr>
        <w:t>th</w:t>
      </w:r>
      <w:r w:rsidRPr="00DD22E4">
        <w:rPr>
          <w:b/>
          <w:color w:val="7030A0"/>
        </w:rPr>
        <w:t xml:space="preserve"> April 202</w:t>
      </w:r>
      <w:r w:rsidR="005C043C">
        <w:rPr>
          <w:b/>
          <w:color w:val="7030A0"/>
        </w:rPr>
        <w:t>4</w:t>
      </w:r>
      <w:r w:rsidRPr="00DD22E4">
        <w:rPr>
          <w:b/>
          <w:color w:val="7030A0"/>
        </w:rPr>
        <w:t xml:space="preserve">.  </w:t>
      </w:r>
    </w:p>
    <w:p w:rsidR="000E356A" w:rsidRDefault="000E356A" w:rsidP="000E356A">
      <w:pPr>
        <w:ind w:left="-567" w:right="-613"/>
        <w:rPr>
          <w:b/>
          <w:color w:val="7030A0"/>
          <w:sz w:val="22"/>
          <w:szCs w:val="22"/>
        </w:rPr>
      </w:pPr>
    </w:p>
    <w:p w:rsidR="000E356A" w:rsidRDefault="000E356A" w:rsidP="000E356A">
      <w:pPr>
        <w:ind w:left="-567" w:right="-613"/>
        <w:jc w:val="both"/>
        <w:rPr>
          <w:color w:val="4F6228"/>
          <w:sz w:val="22"/>
          <w:szCs w:val="22"/>
        </w:rPr>
      </w:pPr>
    </w:p>
    <w:p w:rsidR="000E356A" w:rsidRPr="00A03E25" w:rsidRDefault="000E356A" w:rsidP="00842850">
      <w:pPr>
        <w:ind w:left="-113" w:right="-613"/>
        <w:jc w:val="both"/>
        <w:rPr>
          <w:b/>
          <w:bCs/>
          <w:color w:val="4F6228"/>
          <w:sz w:val="22"/>
          <w:szCs w:val="22"/>
        </w:rPr>
      </w:pPr>
      <w:r w:rsidRPr="00A03E25">
        <w:rPr>
          <w:b/>
          <w:bCs/>
          <w:color w:val="4F6228"/>
          <w:sz w:val="22"/>
          <w:szCs w:val="22"/>
        </w:rPr>
        <w:t>MEMBERSHIP FEES ARE AS FOLLOWS :( includes GST)</w:t>
      </w:r>
    </w:p>
    <w:p w:rsidR="000E356A" w:rsidRPr="002B78A4" w:rsidRDefault="000E356A" w:rsidP="000E356A">
      <w:pPr>
        <w:ind w:left="-567" w:right="-613"/>
        <w:jc w:val="both"/>
        <w:rPr>
          <w:color w:val="4F6228"/>
          <w:sz w:val="22"/>
          <w:szCs w:val="22"/>
        </w:rPr>
      </w:pPr>
    </w:p>
    <w:p w:rsidR="006170BE" w:rsidRPr="00254818" w:rsidRDefault="0000693A" w:rsidP="00842850">
      <w:pPr>
        <w:numPr>
          <w:ilvl w:val="0"/>
          <w:numId w:val="8"/>
        </w:numPr>
        <w:ind w:left="0" w:right="-613" w:firstLine="0"/>
        <w:jc w:val="both"/>
        <w:rPr>
          <w:color w:val="4F6228"/>
          <w:sz w:val="18"/>
          <w:szCs w:val="18"/>
        </w:rPr>
      </w:pPr>
      <w:r>
        <w:rPr>
          <w:color w:val="4F6228"/>
          <w:sz w:val="22"/>
          <w:szCs w:val="22"/>
        </w:rPr>
        <w:t>Family Membership + guest ticket</w:t>
      </w:r>
      <w:r>
        <w:rPr>
          <w:color w:val="4F6228"/>
          <w:sz w:val="22"/>
          <w:szCs w:val="22"/>
        </w:rPr>
        <w:tab/>
      </w:r>
      <w:r>
        <w:rPr>
          <w:color w:val="4F6228"/>
          <w:sz w:val="22"/>
          <w:szCs w:val="22"/>
        </w:rPr>
        <w:tab/>
      </w:r>
      <w:r w:rsidR="006170BE">
        <w:rPr>
          <w:color w:val="4F6228"/>
          <w:sz w:val="22"/>
          <w:szCs w:val="22"/>
        </w:rPr>
        <w:t>$</w:t>
      </w:r>
      <w:r w:rsidR="005C043C">
        <w:rPr>
          <w:color w:val="4F6228"/>
          <w:sz w:val="22"/>
          <w:szCs w:val="22"/>
        </w:rPr>
        <w:t>50.00 (2 adults, chn under 16</w:t>
      </w:r>
      <w:r w:rsidR="006170BE">
        <w:rPr>
          <w:color w:val="4F6228"/>
          <w:sz w:val="22"/>
          <w:szCs w:val="22"/>
        </w:rPr>
        <w:t>yrs</w:t>
      </w:r>
      <w:r w:rsidR="006170BE" w:rsidRPr="006170BE">
        <w:rPr>
          <w:color w:val="4F6228"/>
          <w:sz w:val="22"/>
          <w:szCs w:val="22"/>
        </w:rPr>
        <w:t xml:space="preserve"> </w:t>
      </w:r>
      <w:r w:rsidR="006170BE">
        <w:rPr>
          <w:color w:val="4F6228"/>
          <w:sz w:val="22"/>
          <w:szCs w:val="22"/>
        </w:rPr>
        <w:t>and</w:t>
      </w:r>
      <w:r w:rsidR="006170BE" w:rsidRPr="006170BE">
        <w:rPr>
          <w:color w:val="4F6228"/>
          <w:sz w:val="22"/>
          <w:szCs w:val="22"/>
        </w:rPr>
        <w:t xml:space="preserve"> </w:t>
      </w:r>
      <w:r w:rsidR="006170BE">
        <w:rPr>
          <w:color w:val="4F6228"/>
          <w:sz w:val="22"/>
          <w:szCs w:val="22"/>
        </w:rPr>
        <w:t xml:space="preserve">car) </w:t>
      </w:r>
    </w:p>
    <w:p w:rsidR="000E356A" w:rsidRPr="002B78A4" w:rsidRDefault="005851FD" w:rsidP="00842850">
      <w:pPr>
        <w:numPr>
          <w:ilvl w:val="0"/>
          <w:numId w:val="8"/>
        </w:numPr>
        <w:ind w:left="0" w:right="-613" w:firstLine="0"/>
        <w:jc w:val="both"/>
        <w:rPr>
          <w:color w:val="4F6228"/>
          <w:sz w:val="22"/>
          <w:szCs w:val="22"/>
        </w:rPr>
      </w:pPr>
      <w:r>
        <w:rPr>
          <w:color w:val="4F6228"/>
          <w:sz w:val="22"/>
          <w:szCs w:val="22"/>
        </w:rPr>
        <w:t>Single M</w:t>
      </w:r>
      <w:r w:rsidR="005C043C">
        <w:rPr>
          <w:color w:val="4F6228"/>
          <w:sz w:val="22"/>
          <w:szCs w:val="22"/>
        </w:rPr>
        <w:t xml:space="preserve">embership </w:t>
      </w:r>
      <w:r w:rsidR="005C043C">
        <w:rPr>
          <w:color w:val="4F6228"/>
          <w:sz w:val="22"/>
          <w:szCs w:val="22"/>
        </w:rPr>
        <w:tab/>
      </w:r>
      <w:r w:rsidR="005C043C">
        <w:rPr>
          <w:color w:val="4F6228"/>
          <w:sz w:val="22"/>
          <w:szCs w:val="22"/>
        </w:rPr>
        <w:tab/>
      </w:r>
      <w:r w:rsidR="005C043C">
        <w:rPr>
          <w:color w:val="4F6228"/>
          <w:sz w:val="22"/>
          <w:szCs w:val="22"/>
        </w:rPr>
        <w:tab/>
      </w:r>
      <w:r w:rsidR="005C043C">
        <w:rPr>
          <w:color w:val="4F6228"/>
          <w:sz w:val="22"/>
          <w:szCs w:val="22"/>
        </w:rPr>
        <w:tab/>
        <w:t>$30.00 (1 adult, chn under 16</w:t>
      </w:r>
      <w:r w:rsidR="006170BE">
        <w:rPr>
          <w:color w:val="4F6228"/>
          <w:sz w:val="22"/>
          <w:szCs w:val="22"/>
        </w:rPr>
        <w:t>yrs</w:t>
      </w:r>
      <w:r w:rsidR="006170BE" w:rsidRPr="006170BE">
        <w:rPr>
          <w:color w:val="4F6228"/>
          <w:sz w:val="22"/>
          <w:szCs w:val="22"/>
        </w:rPr>
        <w:t xml:space="preserve"> </w:t>
      </w:r>
      <w:r w:rsidR="006170BE">
        <w:rPr>
          <w:color w:val="4F6228"/>
          <w:sz w:val="22"/>
          <w:szCs w:val="22"/>
        </w:rPr>
        <w:t>and</w:t>
      </w:r>
      <w:r w:rsidR="006170BE" w:rsidRPr="006170BE">
        <w:rPr>
          <w:color w:val="4F6228"/>
          <w:sz w:val="22"/>
          <w:szCs w:val="22"/>
        </w:rPr>
        <w:t xml:space="preserve"> </w:t>
      </w:r>
      <w:r w:rsidR="006170BE">
        <w:rPr>
          <w:color w:val="4F6228"/>
          <w:sz w:val="22"/>
          <w:szCs w:val="22"/>
        </w:rPr>
        <w:t>car)</w:t>
      </w:r>
    </w:p>
    <w:p w:rsidR="000E356A" w:rsidRPr="002B78A4" w:rsidRDefault="005C043C" w:rsidP="00842850">
      <w:pPr>
        <w:numPr>
          <w:ilvl w:val="0"/>
          <w:numId w:val="8"/>
        </w:numPr>
        <w:ind w:left="0" w:right="-613" w:firstLine="0"/>
        <w:jc w:val="both"/>
        <w:rPr>
          <w:color w:val="4F6228"/>
          <w:sz w:val="22"/>
          <w:szCs w:val="22"/>
        </w:rPr>
      </w:pPr>
      <w:r>
        <w:rPr>
          <w:color w:val="4F6228"/>
          <w:sz w:val="22"/>
          <w:szCs w:val="22"/>
        </w:rPr>
        <w:t>Junior Membership</w:t>
      </w:r>
      <w:r>
        <w:rPr>
          <w:color w:val="4F6228"/>
          <w:sz w:val="22"/>
          <w:szCs w:val="22"/>
        </w:rPr>
        <w:tab/>
      </w:r>
      <w:r>
        <w:rPr>
          <w:color w:val="4F6228"/>
          <w:sz w:val="22"/>
          <w:szCs w:val="22"/>
        </w:rPr>
        <w:tab/>
      </w:r>
      <w:r>
        <w:rPr>
          <w:color w:val="4F6228"/>
          <w:sz w:val="22"/>
          <w:szCs w:val="22"/>
        </w:rPr>
        <w:tab/>
      </w:r>
      <w:r>
        <w:rPr>
          <w:color w:val="4F6228"/>
          <w:sz w:val="22"/>
          <w:szCs w:val="22"/>
        </w:rPr>
        <w:tab/>
        <w:t>$17.00 (16</w:t>
      </w:r>
      <w:r w:rsidR="000E356A">
        <w:rPr>
          <w:color w:val="4F6228"/>
          <w:sz w:val="22"/>
          <w:szCs w:val="22"/>
        </w:rPr>
        <w:t>yrs- 18yrs)</w:t>
      </w:r>
    </w:p>
    <w:p w:rsidR="000E356A" w:rsidRPr="00A174A3" w:rsidRDefault="000E356A" w:rsidP="00842850">
      <w:pPr>
        <w:numPr>
          <w:ilvl w:val="0"/>
          <w:numId w:val="8"/>
        </w:numPr>
        <w:ind w:left="0" w:right="-613" w:firstLine="0"/>
        <w:jc w:val="both"/>
        <w:rPr>
          <w:color w:val="4F6228"/>
          <w:sz w:val="22"/>
          <w:szCs w:val="22"/>
        </w:rPr>
      </w:pPr>
      <w:r>
        <w:rPr>
          <w:color w:val="4F6228"/>
          <w:sz w:val="22"/>
          <w:szCs w:val="22"/>
        </w:rPr>
        <w:t>Life Membership</w:t>
      </w:r>
      <w:r>
        <w:rPr>
          <w:color w:val="4F6228"/>
          <w:sz w:val="22"/>
          <w:szCs w:val="22"/>
        </w:rPr>
        <w:tab/>
      </w:r>
      <w:r>
        <w:rPr>
          <w:color w:val="4F6228"/>
          <w:sz w:val="22"/>
          <w:szCs w:val="22"/>
        </w:rPr>
        <w:tab/>
      </w:r>
      <w:r>
        <w:rPr>
          <w:color w:val="4F6228"/>
          <w:sz w:val="22"/>
          <w:szCs w:val="22"/>
        </w:rPr>
        <w:tab/>
      </w:r>
      <w:r>
        <w:rPr>
          <w:color w:val="4F6228"/>
          <w:sz w:val="22"/>
          <w:szCs w:val="22"/>
        </w:rPr>
        <w:tab/>
      </w:r>
      <w:r w:rsidRPr="002B78A4">
        <w:rPr>
          <w:color w:val="4F6228"/>
          <w:sz w:val="22"/>
          <w:szCs w:val="22"/>
        </w:rPr>
        <w:t>$4</w:t>
      </w:r>
      <w:r w:rsidR="001077CE">
        <w:rPr>
          <w:color w:val="4F6228"/>
          <w:sz w:val="22"/>
          <w:szCs w:val="22"/>
        </w:rPr>
        <w:t>0</w:t>
      </w:r>
      <w:r w:rsidRPr="002B78A4">
        <w:rPr>
          <w:color w:val="4F6228"/>
          <w:sz w:val="22"/>
          <w:szCs w:val="22"/>
        </w:rPr>
        <w:t xml:space="preserve">0.00 </w:t>
      </w:r>
      <w:r w:rsidRPr="002B78A4">
        <w:rPr>
          <w:color w:val="4F6228"/>
          <w:sz w:val="18"/>
          <w:szCs w:val="18"/>
        </w:rPr>
        <w:t>(separate application form required)</w:t>
      </w:r>
    </w:p>
    <w:p w:rsidR="000E356A" w:rsidRDefault="000E356A" w:rsidP="00842850">
      <w:pPr>
        <w:ind w:right="-613"/>
        <w:jc w:val="both"/>
        <w:rPr>
          <w:color w:val="4F6228"/>
          <w:sz w:val="18"/>
          <w:szCs w:val="18"/>
        </w:rPr>
      </w:pPr>
    </w:p>
    <w:p w:rsidR="00DD22E4" w:rsidRDefault="000E356A" w:rsidP="00842850">
      <w:pPr>
        <w:ind w:right="-613"/>
        <w:rPr>
          <w:sz w:val="22"/>
          <w:szCs w:val="22"/>
        </w:rPr>
      </w:pPr>
      <w:r>
        <w:rPr>
          <w:sz w:val="22"/>
          <w:szCs w:val="22"/>
        </w:rPr>
        <w:t xml:space="preserve">Payments may be made by </w:t>
      </w:r>
    </w:p>
    <w:p w:rsidR="005851FD" w:rsidRDefault="00DD22E4" w:rsidP="005851FD">
      <w:pPr>
        <w:spacing w:before="240"/>
        <w:ind w:right="-613"/>
        <w:rPr>
          <w:sz w:val="22"/>
          <w:szCs w:val="22"/>
        </w:rPr>
      </w:pPr>
      <w:r>
        <w:rPr>
          <w:sz w:val="22"/>
          <w:szCs w:val="22"/>
        </w:rPr>
        <w:t>D</w:t>
      </w:r>
      <w:r w:rsidR="000E356A">
        <w:rPr>
          <w:sz w:val="22"/>
          <w:szCs w:val="22"/>
        </w:rPr>
        <w:t xml:space="preserve">irect </w:t>
      </w:r>
      <w:r w:rsidR="005851FD">
        <w:rPr>
          <w:sz w:val="22"/>
          <w:szCs w:val="22"/>
        </w:rPr>
        <w:t>deposit -b</w:t>
      </w:r>
      <w:r w:rsidR="000E356A">
        <w:rPr>
          <w:sz w:val="22"/>
          <w:szCs w:val="22"/>
        </w:rPr>
        <w:t>ank details below</w:t>
      </w:r>
      <w:r w:rsidR="005851FD">
        <w:rPr>
          <w:sz w:val="22"/>
          <w:szCs w:val="22"/>
        </w:rPr>
        <w:t>. Please include Your Name as reference</w:t>
      </w:r>
      <w:r w:rsidR="000E356A">
        <w:rPr>
          <w:sz w:val="22"/>
          <w:szCs w:val="22"/>
        </w:rPr>
        <w:t xml:space="preserve">. </w:t>
      </w:r>
    </w:p>
    <w:p w:rsidR="005851FD" w:rsidRDefault="00DD22E4" w:rsidP="005851FD">
      <w:pPr>
        <w:spacing w:before="240"/>
        <w:ind w:right="-613"/>
        <w:rPr>
          <w:sz w:val="22"/>
          <w:szCs w:val="22"/>
        </w:rPr>
      </w:pPr>
      <w:r>
        <w:rPr>
          <w:sz w:val="22"/>
          <w:szCs w:val="22"/>
        </w:rPr>
        <w:t>Email application form</w:t>
      </w:r>
      <w:r w:rsidR="005851FD">
        <w:rPr>
          <w:sz w:val="22"/>
          <w:szCs w:val="22"/>
        </w:rPr>
        <w:t xml:space="preserve"> </w:t>
      </w:r>
      <w:r w:rsidR="005851FD" w:rsidRPr="005851FD">
        <w:rPr>
          <w:b/>
          <w:sz w:val="22"/>
          <w:szCs w:val="22"/>
        </w:rPr>
        <w:t>OR</w:t>
      </w:r>
      <w:r w:rsidR="005851FD">
        <w:rPr>
          <w:sz w:val="22"/>
          <w:szCs w:val="22"/>
        </w:rPr>
        <w:t xml:space="preserve"> pay at the office on Fridays between 10am and 2pm </w:t>
      </w:r>
    </w:p>
    <w:p w:rsidR="000E356A" w:rsidRDefault="000E356A" w:rsidP="00842850">
      <w:pPr>
        <w:ind w:right="-613"/>
        <w:rPr>
          <w:sz w:val="22"/>
          <w:szCs w:val="22"/>
        </w:rPr>
      </w:pPr>
    </w:p>
    <w:p w:rsidR="000E356A" w:rsidRDefault="000E356A" w:rsidP="00842850">
      <w:pPr>
        <w:ind w:right="-613"/>
        <w:rPr>
          <w:sz w:val="22"/>
          <w:szCs w:val="22"/>
        </w:rPr>
      </w:pPr>
      <w:r w:rsidRPr="00752363">
        <w:rPr>
          <w:b/>
          <w:sz w:val="22"/>
          <w:szCs w:val="22"/>
          <w:u w:val="single"/>
        </w:rPr>
        <w:t>BANK DETAILS:</w:t>
      </w:r>
      <w:r w:rsidRPr="0075236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Regional Australia   Bank   BSB: 932000    A/C No: 723107 </w:t>
      </w:r>
    </w:p>
    <w:p w:rsidR="000E356A" w:rsidRPr="00C609F5" w:rsidRDefault="000E356A" w:rsidP="00842850">
      <w:pPr>
        <w:ind w:right="-613"/>
        <w:jc w:val="center"/>
        <w:rPr>
          <w:i/>
          <w:sz w:val="22"/>
          <w:szCs w:val="22"/>
        </w:rPr>
      </w:pPr>
      <w:r w:rsidRPr="00C609F5">
        <w:rPr>
          <w:i/>
          <w:sz w:val="22"/>
          <w:szCs w:val="22"/>
        </w:rPr>
        <w:t>Please use your name as reference</w:t>
      </w:r>
    </w:p>
    <w:p w:rsidR="000E356A" w:rsidRDefault="000E356A" w:rsidP="00842850">
      <w:pPr>
        <w:pBdr>
          <w:bottom w:val="single" w:sz="4" w:space="1" w:color="auto"/>
        </w:pBdr>
        <w:ind w:right="-613"/>
        <w:rPr>
          <w:sz w:val="22"/>
          <w:szCs w:val="22"/>
          <w:u w:val="single"/>
        </w:rPr>
      </w:pPr>
    </w:p>
    <w:p w:rsidR="000E356A" w:rsidRDefault="000E356A" w:rsidP="00842850">
      <w:pPr>
        <w:ind w:right="-613"/>
        <w:jc w:val="center"/>
        <w:rPr>
          <w:b/>
          <w:u w:val="single"/>
        </w:rPr>
      </w:pPr>
      <w:r w:rsidRPr="000853A5">
        <w:rPr>
          <w:b/>
          <w:u w:val="single"/>
        </w:rPr>
        <w:t>PLEASE PRINT DETAILS CLEARLY</w:t>
      </w:r>
    </w:p>
    <w:p w:rsidR="006170BE" w:rsidRPr="000853A5" w:rsidRDefault="006170BE" w:rsidP="00842850">
      <w:pPr>
        <w:ind w:right="-613"/>
        <w:jc w:val="center"/>
        <w:rPr>
          <w:b/>
          <w:u w:val="single"/>
        </w:rPr>
      </w:pPr>
    </w:p>
    <w:p w:rsidR="000E356A" w:rsidRDefault="000E356A" w:rsidP="00842850">
      <w:pPr>
        <w:ind w:right="-613"/>
        <w:rPr>
          <w:i/>
          <w:sz w:val="22"/>
          <w:szCs w:val="22"/>
        </w:rPr>
      </w:pP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  <w:r>
        <w:rPr>
          <w:i/>
          <w:sz w:val="22"/>
          <w:szCs w:val="22"/>
        </w:rPr>
        <w:t>Applicant:</w:t>
      </w:r>
      <w:r w:rsidRPr="00881CF9">
        <w:rPr>
          <w:i/>
          <w:sz w:val="22"/>
          <w:szCs w:val="22"/>
        </w:rPr>
        <w:t>………………………………………………………………………….</w:t>
      </w:r>
      <w:r>
        <w:rPr>
          <w:i/>
          <w:sz w:val="22"/>
          <w:szCs w:val="22"/>
        </w:rPr>
        <w:t>...................................................................</w:t>
      </w: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tal </w:t>
      </w:r>
      <w:r w:rsidRPr="00881CF9">
        <w:rPr>
          <w:i/>
          <w:sz w:val="22"/>
          <w:szCs w:val="22"/>
        </w:rPr>
        <w:t>Address:……………………</w:t>
      </w:r>
      <w:r>
        <w:rPr>
          <w:i/>
          <w:sz w:val="22"/>
          <w:szCs w:val="22"/>
        </w:rPr>
        <w:t>…………………………………………………………………………………...................</w:t>
      </w: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  <w:r w:rsidRPr="00881CF9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i/>
          <w:sz w:val="22"/>
          <w:szCs w:val="22"/>
        </w:rPr>
        <w:t>...........................</w:t>
      </w: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</w:p>
    <w:p w:rsidR="00DD22E4" w:rsidRDefault="000E356A" w:rsidP="00842850">
      <w:pPr>
        <w:ind w:right="-613"/>
        <w:rPr>
          <w:i/>
          <w:sz w:val="22"/>
          <w:szCs w:val="22"/>
        </w:rPr>
      </w:pPr>
      <w:r w:rsidRPr="00881CF9">
        <w:rPr>
          <w:i/>
          <w:sz w:val="22"/>
          <w:szCs w:val="22"/>
        </w:rPr>
        <w:t>Telephone:……………………………………</w:t>
      </w:r>
      <w:r>
        <w:rPr>
          <w:i/>
          <w:sz w:val="22"/>
          <w:szCs w:val="22"/>
        </w:rPr>
        <w:t xml:space="preserve">.................   </w:t>
      </w:r>
    </w:p>
    <w:p w:rsidR="00DD22E4" w:rsidRDefault="00DD22E4" w:rsidP="00842850">
      <w:pPr>
        <w:ind w:right="-613"/>
        <w:rPr>
          <w:i/>
          <w:sz w:val="22"/>
          <w:szCs w:val="22"/>
        </w:rPr>
      </w:pPr>
    </w:p>
    <w:p w:rsidR="006170BE" w:rsidRDefault="000E356A" w:rsidP="00842850">
      <w:pPr>
        <w:ind w:right="-61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881CF9">
        <w:rPr>
          <w:i/>
          <w:sz w:val="22"/>
          <w:szCs w:val="22"/>
        </w:rPr>
        <w:t>Email:…………………………………………………</w:t>
      </w:r>
      <w:r>
        <w:rPr>
          <w:i/>
          <w:sz w:val="22"/>
          <w:szCs w:val="22"/>
        </w:rPr>
        <w:t xml:space="preserve">.................. </w:t>
      </w: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</w:t>
      </w:r>
    </w:p>
    <w:p w:rsidR="000E356A" w:rsidRPr="00881CF9" w:rsidRDefault="000E356A" w:rsidP="00842850">
      <w:pPr>
        <w:ind w:right="-613"/>
        <w:rPr>
          <w:i/>
          <w:sz w:val="22"/>
          <w:szCs w:val="22"/>
        </w:rPr>
      </w:pPr>
    </w:p>
    <w:p w:rsidR="0000693A" w:rsidRDefault="000E356A" w:rsidP="0000693A">
      <w:pPr>
        <w:ind w:right="-613"/>
        <w:jc w:val="both"/>
        <w:rPr>
          <w:i/>
          <w:sz w:val="22"/>
          <w:szCs w:val="22"/>
        </w:rPr>
      </w:pPr>
      <w:r w:rsidRPr="00881CF9">
        <w:rPr>
          <w:i/>
          <w:sz w:val="22"/>
          <w:szCs w:val="22"/>
        </w:rPr>
        <w:t>$..........................</w:t>
      </w:r>
      <w:r>
        <w:rPr>
          <w:i/>
          <w:sz w:val="22"/>
          <w:szCs w:val="22"/>
        </w:rPr>
        <w:t xml:space="preserve">  </w:t>
      </w:r>
      <w:r w:rsidR="0000693A">
        <w:rPr>
          <w:i/>
          <w:sz w:val="22"/>
          <w:szCs w:val="22"/>
        </w:rPr>
        <w:t xml:space="preserve">Please Circle Membership            Family </w:t>
      </w:r>
      <w:r w:rsidR="0000693A">
        <w:rPr>
          <w:i/>
          <w:sz w:val="22"/>
          <w:szCs w:val="22"/>
        </w:rPr>
        <w:tab/>
      </w:r>
      <w:r w:rsidR="0000693A">
        <w:rPr>
          <w:i/>
          <w:sz w:val="22"/>
          <w:szCs w:val="22"/>
        </w:rPr>
        <w:tab/>
        <w:t xml:space="preserve"> Single  </w:t>
      </w:r>
      <w:r w:rsidR="0000693A">
        <w:rPr>
          <w:i/>
          <w:sz w:val="22"/>
          <w:szCs w:val="22"/>
        </w:rPr>
        <w:tab/>
      </w:r>
      <w:r w:rsidR="0000693A">
        <w:rPr>
          <w:i/>
          <w:sz w:val="22"/>
          <w:szCs w:val="22"/>
        </w:rPr>
        <w:tab/>
        <w:t>Junior</w:t>
      </w:r>
    </w:p>
    <w:p w:rsidR="000E356A" w:rsidRDefault="000E356A" w:rsidP="005851FD">
      <w:pPr>
        <w:ind w:right="-613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5851FD" w:rsidRDefault="005851FD" w:rsidP="00842850">
      <w:pPr>
        <w:ind w:right="-613"/>
        <w:rPr>
          <w:i/>
          <w:sz w:val="22"/>
          <w:szCs w:val="22"/>
        </w:rPr>
      </w:pPr>
    </w:p>
    <w:p w:rsidR="000E356A" w:rsidRDefault="000E356A" w:rsidP="00842850">
      <w:pPr>
        <w:ind w:right="-61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I would be interested in offering my assistance ……………………………………………...</w:t>
      </w:r>
    </w:p>
    <w:p w:rsidR="006170BE" w:rsidRPr="00881CF9" w:rsidRDefault="006170BE" w:rsidP="00842850">
      <w:pPr>
        <w:ind w:right="-613"/>
        <w:rPr>
          <w:i/>
          <w:sz w:val="22"/>
          <w:szCs w:val="22"/>
        </w:rPr>
      </w:pPr>
    </w:p>
    <w:p w:rsidR="000E356A" w:rsidRDefault="000E356A" w:rsidP="00842850">
      <w:pPr>
        <w:ind w:right="-613"/>
        <w:rPr>
          <w:i/>
          <w:sz w:val="22"/>
          <w:szCs w:val="22"/>
        </w:rPr>
      </w:pPr>
      <w:r w:rsidRPr="00F97C08">
        <w:rPr>
          <w:i/>
          <w:sz w:val="22"/>
          <w:szCs w:val="22"/>
        </w:rPr>
        <w:t xml:space="preserve">Section I’m Interested </w:t>
      </w:r>
      <w:r w:rsidR="005851FD" w:rsidRPr="00F97C08">
        <w:rPr>
          <w:i/>
          <w:sz w:val="22"/>
          <w:szCs w:val="22"/>
        </w:rPr>
        <w:t>in</w:t>
      </w:r>
      <w:r w:rsidR="005851FD">
        <w:rPr>
          <w:i/>
          <w:sz w:val="22"/>
          <w:szCs w:val="22"/>
        </w:rPr>
        <w:t>...............................................................</w:t>
      </w:r>
    </w:p>
    <w:p w:rsidR="0000693A" w:rsidRDefault="0000693A" w:rsidP="00842850">
      <w:pPr>
        <w:ind w:right="-613"/>
        <w:rPr>
          <w:i/>
          <w:sz w:val="22"/>
          <w:szCs w:val="22"/>
        </w:rPr>
      </w:pPr>
    </w:p>
    <w:p w:rsidR="000E356A" w:rsidRDefault="000E356A" w:rsidP="00842850">
      <w:pPr>
        <w:ind w:right="-613"/>
        <w:jc w:val="center"/>
        <w:rPr>
          <w:b/>
          <w:i/>
          <w:sz w:val="22"/>
          <w:szCs w:val="22"/>
        </w:rPr>
      </w:pPr>
      <w:r w:rsidRPr="00C609F5">
        <w:rPr>
          <w:b/>
          <w:i/>
          <w:sz w:val="22"/>
          <w:szCs w:val="22"/>
        </w:rPr>
        <w:t>Do you wish to be notified of meetings:     Yes or No</w:t>
      </w:r>
    </w:p>
    <w:p w:rsidR="0000693A" w:rsidRDefault="0000693A" w:rsidP="00842850">
      <w:pPr>
        <w:ind w:right="-613"/>
        <w:jc w:val="center"/>
        <w:rPr>
          <w:b/>
          <w:i/>
          <w:sz w:val="22"/>
          <w:szCs w:val="22"/>
        </w:rPr>
      </w:pPr>
    </w:p>
    <w:p w:rsidR="0000693A" w:rsidRPr="0000693A" w:rsidRDefault="0000693A" w:rsidP="00842850">
      <w:pPr>
        <w:ind w:right="-613"/>
        <w:jc w:val="center"/>
        <w:rPr>
          <w:b/>
          <w:i/>
          <w:sz w:val="28"/>
          <w:szCs w:val="28"/>
        </w:rPr>
      </w:pPr>
      <w:r w:rsidRPr="0000693A">
        <w:rPr>
          <w:b/>
          <w:i/>
          <w:sz w:val="28"/>
          <w:szCs w:val="28"/>
        </w:rPr>
        <w:t>Membership tickets can be collected from the Show Office 2 weeks prior to the show.</w:t>
      </w:r>
    </w:p>
    <w:p w:rsidR="000E356A" w:rsidRDefault="000E356A" w:rsidP="00842850">
      <w:pPr>
        <w:ind w:right="-613"/>
        <w:rPr>
          <w:b/>
          <w:i/>
          <w:sz w:val="22"/>
          <w:szCs w:val="22"/>
        </w:rPr>
      </w:pPr>
    </w:p>
    <w:p w:rsidR="000E356A" w:rsidRPr="00BC5751" w:rsidRDefault="000E356A" w:rsidP="00842850">
      <w:pPr>
        <w:ind w:right="-613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------------------------------------------------------------------------------------------------------------------------------------------</w:t>
      </w:r>
      <w:r w:rsidR="00842850">
        <w:rPr>
          <w:b/>
          <w:i/>
          <w:sz w:val="22"/>
          <w:szCs w:val="22"/>
        </w:rPr>
        <w:t>-------</w:t>
      </w:r>
    </w:p>
    <w:p w:rsidR="000E356A" w:rsidRDefault="000E356A" w:rsidP="00842850">
      <w:pPr>
        <w:pStyle w:val="Header"/>
        <w:ind w:right="-613"/>
      </w:pPr>
    </w:p>
    <w:p w:rsidR="000E356A" w:rsidRDefault="000E356A" w:rsidP="00842850">
      <w:pPr>
        <w:pStyle w:val="Footer"/>
        <w:ind w:right="-1039"/>
        <w:rPr>
          <w:sz w:val="16"/>
          <w:szCs w:val="16"/>
        </w:rPr>
      </w:pPr>
      <w:r w:rsidRPr="00FC65B0">
        <w:rPr>
          <w:sz w:val="16"/>
          <w:szCs w:val="16"/>
        </w:rPr>
        <w:t>Office Use Only:</w:t>
      </w:r>
      <w:r>
        <w:rPr>
          <w:sz w:val="16"/>
          <w:szCs w:val="16"/>
        </w:rPr>
        <w:t xml:space="preserve">                      </w:t>
      </w:r>
      <w:r w:rsidRPr="001B1843">
        <w:rPr>
          <w:sz w:val="20"/>
          <w:szCs w:val="20"/>
        </w:rPr>
        <w:tab/>
      </w:r>
    </w:p>
    <w:p w:rsidR="000E356A" w:rsidRPr="004116CC" w:rsidRDefault="000E356A" w:rsidP="00842850">
      <w:pPr>
        <w:pStyle w:val="Footer"/>
        <w:ind w:right="-1039"/>
        <w:rPr>
          <w:sz w:val="40"/>
          <w:szCs w:val="40"/>
        </w:rPr>
      </w:pPr>
    </w:p>
    <w:p w:rsidR="00244CC9" w:rsidRPr="0000693A" w:rsidRDefault="000E356A" w:rsidP="0000693A">
      <w:pPr>
        <w:ind w:right="-1039"/>
      </w:pPr>
      <w:r w:rsidRPr="00881CF9">
        <w:rPr>
          <w:i/>
          <w:sz w:val="22"/>
          <w:szCs w:val="22"/>
        </w:rPr>
        <w:t>Receipt Number…………………………….Date………………………………</w:t>
      </w:r>
    </w:p>
    <w:sectPr w:rsidR="00244CC9" w:rsidRPr="0000693A" w:rsidSect="00842850">
      <w:headerReference w:type="even" r:id="rId8"/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22" w:rsidRDefault="00DE2722">
      <w:r>
        <w:separator/>
      </w:r>
    </w:p>
  </w:endnote>
  <w:endnote w:type="continuationSeparator" w:id="0">
    <w:p w:rsidR="00DE2722" w:rsidRDefault="00DE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22" w:rsidRDefault="00DE2722">
      <w:r>
        <w:separator/>
      </w:r>
    </w:p>
  </w:footnote>
  <w:footnote w:type="continuationSeparator" w:id="0">
    <w:p w:rsidR="00DE2722" w:rsidRDefault="00DE2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58" w:rsidRDefault="000318D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C" w:rsidRDefault="008E6FE0" w:rsidP="00842850">
    <w:pPr>
      <w:pStyle w:val="Header"/>
      <w:tabs>
        <w:tab w:val="center" w:pos="180"/>
      </w:tabs>
      <w:ind w:left="113"/>
      <w:jc w:val="both"/>
      <w:rPr>
        <w:b/>
        <w:color w:val="CC9900"/>
        <w:sz w:val="28"/>
        <w:szCs w:val="28"/>
      </w:rPr>
    </w:pPr>
    <w:r w:rsidRPr="008E6FE0">
      <w:rPr>
        <w:b/>
        <w:noProof/>
        <w:color w:val="CC9900"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8849" type="#_x0000_t202" style="position:absolute;left:0;text-align:left;margin-left:303pt;margin-top:2.75pt;width:234.1pt;height:90pt;z-index:251660288;mso-height-percent:200;mso-position-horizontal-relative:text;mso-position-vertical-relative:text;mso-height-percent:200;mso-width-relative:margin;mso-height-relative:margin" stroked="f">
          <v:textbox style="mso-next-textbox:#_x0000_s78849;mso-fit-shape-to-text:t">
            <w:txbxContent>
              <w:p w:rsidR="001E0D5A" w:rsidRDefault="00762C5C" w:rsidP="00285353">
                <w:pPr>
                  <w:pStyle w:val="Header"/>
                  <w:rPr>
                    <w:color w:val="00B0F0"/>
                  </w:rPr>
                </w:pPr>
                <w:r w:rsidRPr="00225654">
                  <w:rPr>
                    <w:color w:val="00B0F0"/>
                  </w:rPr>
                  <w:t>President: Jodie Burtenshaw 0412 038 289</w:t>
                </w:r>
              </w:p>
              <w:p w:rsidR="00762C5C" w:rsidRPr="00225654" w:rsidRDefault="001E0D5A" w:rsidP="00285353">
                <w:pPr>
                  <w:pStyle w:val="Header"/>
                  <w:rPr>
                    <w:color w:val="00B0F0"/>
                  </w:rPr>
                </w:pPr>
                <w:r>
                  <w:rPr>
                    <w:color w:val="00B0F0"/>
                  </w:rPr>
                  <w:t>Secretary: Robyn Brown</w:t>
                </w:r>
                <w:r w:rsidR="00762C5C" w:rsidRPr="00225654">
                  <w:rPr>
                    <w:color w:val="00B0F0"/>
                  </w:rPr>
                  <w:tab/>
                </w:r>
              </w:p>
              <w:p w:rsidR="00762C5C" w:rsidRPr="00225654" w:rsidRDefault="00762C5C" w:rsidP="004C02C0">
                <w:pPr>
                  <w:pStyle w:val="Header"/>
                  <w:rPr>
                    <w:color w:val="00B0F0"/>
                  </w:rPr>
                </w:pPr>
                <w:r w:rsidRPr="00225654">
                  <w:rPr>
                    <w:color w:val="00B0F0"/>
                  </w:rPr>
                  <w:t xml:space="preserve">Office Telephone: </w:t>
                </w:r>
                <w:r w:rsidR="00285353">
                  <w:rPr>
                    <w:color w:val="00B0F0"/>
                  </w:rPr>
                  <w:t>0492954276</w:t>
                </w:r>
              </w:p>
              <w:p w:rsidR="00762C5C" w:rsidRDefault="00762C5C" w:rsidP="004C02C0">
                <w:pPr>
                  <w:pStyle w:val="Header"/>
                </w:pPr>
                <w:r w:rsidRPr="00225654">
                  <w:rPr>
                    <w:color w:val="00B0F0"/>
                  </w:rPr>
                  <w:t>Email:</w:t>
                </w:r>
                <w:hyperlink r:id="rId1" w:history="1">
                  <w:r w:rsidR="00285353" w:rsidRPr="00422856">
                    <w:rPr>
                      <w:rStyle w:val="Hyperlink"/>
                    </w:rPr>
                    <w:t>inverellshowsociety2018@gmail.com</w:t>
                  </w:r>
                </w:hyperlink>
              </w:p>
              <w:p w:rsidR="00762C5C" w:rsidRDefault="00762C5C"/>
            </w:txbxContent>
          </v:textbox>
        </v:shape>
      </w:pict>
    </w:r>
    <w:r w:rsidR="00D653E6">
      <w:rPr>
        <w:b/>
        <w:noProof/>
        <w:color w:val="CC9900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59690</wp:posOffset>
          </wp:positionV>
          <wp:extent cx="771525" cy="847725"/>
          <wp:effectExtent l="19050" t="0" r="9525" b="0"/>
          <wp:wrapSquare wrapText="bothSides"/>
          <wp:docPr id="1" name="Picture 1" descr="C:\Users\User\Documents\Templates\I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Templates\ISS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AEC" w:rsidRPr="00225654" w:rsidRDefault="00842850" w:rsidP="00225654">
    <w:pPr>
      <w:pStyle w:val="Header"/>
      <w:tabs>
        <w:tab w:val="center" w:pos="180"/>
      </w:tabs>
      <w:ind w:left="540" w:firstLine="180"/>
      <w:jc w:val="both"/>
      <w:rPr>
        <w:b/>
        <w:i/>
        <w:color w:val="0070C0"/>
        <w:sz w:val="28"/>
        <w:szCs w:val="28"/>
      </w:rPr>
    </w:pPr>
    <w:r>
      <w:rPr>
        <w:b/>
        <w:color w:val="0070C0"/>
        <w:sz w:val="32"/>
        <w:szCs w:val="28"/>
      </w:rPr>
      <w:t xml:space="preserve">   </w:t>
    </w:r>
    <w:r w:rsidR="00040AEC" w:rsidRPr="00225654">
      <w:rPr>
        <w:b/>
        <w:color w:val="0070C0"/>
        <w:sz w:val="32"/>
        <w:szCs w:val="28"/>
      </w:rPr>
      <w:t>INVERELL SHOW SOCIETY</w:t>
    </w:r>
    <w:r w:rsidR="00762C5C" w:rsidRPr="00225654">
      <w:rPr>
        <w:b/>
        <w:color w:val="0070C0"/>
        <w:sz w:val="28"/>
        <w:szCs w:val="28"/>
      </w:rPr>
      <w:tab/>
    </w:r>
  </w:p>
  <w:p w:rsidR="00040AEC" w:rsidRPr="00225654" w:rsidRDefault="00225654" w:rsidP="00762C5C">
    <w:pPr>
      <w:pStyle w:val="Header"/>
      <w:tabs>
        <w:tab w:val="center" w:pos="180"/>
      </w:tabs>
      <w:jc w:val="both"/>
      <w:rPr>
        <w:rFonts w:ascii="Arial Black" w:hAnsi="Arial Black"/>
        <w:b/>
        <w:i/>
        <w:color w:val="00B0F0"/>
        <w:szCs w:val="28"/>
      </w:rPr>
    </w:pPr>
    <w:r>
      <w:rPr>
        <w:b/>
        <w:i/>
        <w:color w:val="CC9900"/>
        <w:sz w:val="28"/>
        <w:szCs w:val="28"/>
      </w:rPr>
      <w:tab/>
      <w:t xml:space="preserve">          </w:t>
    </w:r>
    <w:r w:rsidR="00842850">
      <w:rPr>
        <w:b/>
        <w:i/>
        <w:color w:val="CC9900"/>
        <w:sz w:val="28"/>
        <w:szCs w:val="28"/>
      </w:rPr>
      <w:t xml:space="preserve">   </w:t>
    </w:r>
    <w:r w:rsidR="00040AEC" w:rsidRPr="00225654">
      <w:rPr>
        <w:b/>
        <w:i/>
        <w:color w:val="00B0F0"/>
        <w:szCs w:val="28"/>
      </w:rPr>
      <w:t>ABN 44 449 119 551-ACN 002 889 518</w:t>
    </w:r>
  </w:p>
  <w:p w:rsidR="0095746E" w:rsidRPr="00AE5625" w:rsidRDefault="00225654" w:rsidP="00AE5625">
    <w:pPr>
      <w:pStyle w:val="Header"/>
      <w:jc w:val="both"/>
      <w:rPr>
        <w:b/>
        <w:i/>
        <w:color w:val="00B0F0"/>
        <w:szCs w:val="28"/>
      </w:rPr>
    </w:pPr>
    <w:r w:rsidRPr="00225654">
      <w:rPr>
        <w:b/>
        <w:i/>
        <w:color w:val="00B0F0"/>
        <w:szCs w:val="28"/>
      </w:rPr>
      <w:t xml:space="preserve">            </w:t>
    </w:r>
    <w:r w:rsidR="00842850">
      <w:rPr>
        <w:b/>
        <w:i/>
        <w:color w:val="00B0F0"/>
        <w:szCs w:val="28"/>
      </w:rPr>
      <w:t xml:space="preserve">   </w:t>
    </w:r>
    <w:r w:rsidR="00040AEC" w:rsidRPr="00225654">
      <w:rPr>
        <w:b/>
        <w:i/>
        <w:color w:val="00B0F0"/>
        <w:szCs w:val="28"/>
      </w:rPr>
      <w:t>PO BOX 116, INVERE</w:t>
    </w:r>
    <w:r w:rsidR="00AE5625">
      <w:rPr>
        <w:b/>
        <w:i/>
        <w:color w:val="00B0F0"/>
        <w:szCs w:val="28"/>
      </w:rPr>
      <w:t>LL 2360</w:t>
    </w:r>
  </w:p>
  <w:p w:rsidR="00762C5C" w:rsidRPr="005316C7" w:rsidRDefault="00762C5C" w:rsidP="005316C7">
    <w:pPr>
      <w:pStyle w:val="Header"/>
      <w:rPr>
        <w:color w:val="CC99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976"/>
    <w:multiLevelType w:val="hybridMultilevel"/>
    <w:tmpl w:val="422AC56E"/>
    <w:lvl w:ilvl="0" w:tplc="81A8AC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343EE"/>
    <w:multiLevelType w:val="hybridMultilevel"/>
    <w:tmpl w:val="7D6E5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90C7D"/>
    <w:multiLevelType w:val="hybridMultilevel"/>
    <w:tmpl w:val="A2340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C5460"/>
    <w:multiLevelType w:val="hybridMultilevel"/>
    <w:tmpl w:val="603C5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50E4"/>
    <w:multiLevelType w:val="hybridMultilevel"/>
    <w:tmpl w:val="26AC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90C2A"/>
    <w:multiLevelType w:val="hybridMultilevel"/>
    <w:tmpl w:val="AFAE5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0921"/>
    <w:multiLevelType w:val="hybridMultilevel"/>
    <w:tmpl w:val="3216C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87F89"/>
    <w:multiLevelType w:val="hybridMultilevel"/>
    <w:tmpl w:val="FB40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8851">
      <o:colormenu v:ext="edit" strokecolor="none"/>
    </o:shapedefaults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/>
  <w:rsids>
    <w:rsidRoot w:val="0097039A"/>
    <w:rsid w:val="00001CC1"/>
    <w:rsid w:val="0000213E"/>
    <w:rsid w:val="0000693A"/>
    <w:rsid w:val="00010EA9"/>
    <w:rsid w:val="00012AB1"/>
    <w:rsid w:val="00015480"/>
    <w:rsid w:val="000318DB"/>
    <w:rsid w:val="00033F76"/>
    <w:rsid w:val="00040AEC"/>
    <w:rsid w:val="0004166E"/>
    <w:rsid w:val="00061CC2"/>
    <w:rsid w:val="000730DF"/>
    <w:rsid w:val="00081EDF"/>
    <w:rsid w:val="0008488A"/>
    <w:rsid w:val="00085221"/>
    <w:rsid w:val="000971E5"/>
    <w:rsid w:val="000B0C3E"/>
    <w:rsid w:val="000B145A"/>
    <w:rsid w:val="000C3AE9"/>
    <w:rsid w:val="000E356A"/>
    <w:rsid w:val="000E602C"/>
    <w:rsid w:val="001077CE"/>
    <w:rsid w:val="00110480"/>
    <w:rsid w:val="001143F1"/>
    <w:rsid w:val="00116568"/>
    <w:rsid w:val="00135660"/>
    <w:rsid w:val="001356E6"/>
    <w:rsid w:val="001434A1"/>
    <w:rsid w:val="001440A1"/>
    <w:rsid w:val="00194CE4"/>
    <w:rsid w:val="00197FE7"/>
    <w:rsid w:val="001A079C"/>
    <w:rsid w:val="001A77F0"/>
    <w:rsid w:val="001B171D"/>
    <w:rsid w:val="001B22BE"/>
    <w:rsid w:val="001B2BA8"/>
    <w:rsid w:val="001C557E"/>
    <w:rsid w:val="001C6817"/>
    <w:rsid w:val="001E0D5A"/>
    <w:rsid w:val="00225654"/>
    <w:rsid w:val="00227D5F"/>
    <w:rsid w:val="00244CC9"/>
    <w:rsid w:val="00273E75"/>
    <w:rsid w:val="00275A75"/>
    <w:rsid w:val="002771DE"/>
    <w:rsid w:val="00280C88"/>
    <w:rsid w:val="00284267"/>
    <w:rsid w:val="00285353"/>
    <w:rsid w:val="002947B1"/>
    <w:rsid w:val="002979E5"/>
    <w:rsid w:val="002A3ACF"/>
    <w:rsid w:val="002B0998"/>
    <w:rsid w:val="002C09D4"/>
    <w:rsid w:val="002D78FB"/>
    <w:rsid w:val="002F2C7A"/>
    <w:rsid w:val="002F3000"/>
    <w:rsid w:val="002F5C26"/>
    <w:rsid w:val="00304C3F"/>
    <w:rsid w:val="00311E6B"/>
    <w:rsid w:val="003123E4"/>
    <w:rsid w:val="00320978"/>
    <w:rsid w:val="003412FF"/>
    <w:rsid w:val="00345D8B"/>
    <w:rsid w:val="00347EDA"/>
    <w:rsid w:val="00354085"/>
    <w:rsid w:val="0036470A"/>
    <w:rsid w:val="003824AC"/>
    <w:rsid w:val="00387D06"/>
    <w:rsid w:val="003A07F3"/>
    <w:rsid w:val="003B5650"/>
    <w:rsid w:val="003C404B"/>
    <w:rsid w:val="003C47E6"/>
    <w:rsid w:val="003D6DA5"/>
    <w:rsid w:val="003D7160"/>
    <w:rsid w:val="003E5289"/>
    <w:rsid w:val="004011DA"/>
    <w:rsid w:val="004132A3"/>
    <w:rsid w:val="00415E1E"/>
    <w:rsid w:val="0041756F"/>
    <w:rsid w:val="00417AFA"/>
    <w:rsid w:val="0042077C"/>
    <w:rsid w:val="00431B33"/>
    <w:rsid w:val="00432700"/>
    <w:rsid w:val="004363DA"/>
    <w:rsid w:val="004457F3"/>
    <w:rsid w:val="00447B03"/>
    <w:rsid w:val="004518DC"/>
    <w:rsid w:val="004608FA"/>
    <w:rsid w:val="00460F76"/>
    <w:rsid w:val="004621DE"/>
    <w:rsid w:val="00462DEA"/>
    <w:rsid w:val="00492140"/>
    <w:rsid w:val="004A3C5E"/>
    <w:rsid w:val="004B7CCC"/>
    <w:rsid w:val="004C02C0"/>
    <w:rsid w:val="004C05EB"/>
    <w:rsid w:val="004C1EAD"/>
    <w:rsid w:val="004C3C10"/>
    <w:rsid w:val="004C5BF9"/>
    <w:rsid w:val="004D41BC"/>
    <w:rsid w:val="004D6EBB"/>
    <w:rsid w:val="004D70BE"/>
    <w:rsid w:val="004E1107"/>
    <w:rsid w:val="004E17DC"/>
    <w:rsid w:val="00526174"/>
    <w:rsid w:val="005316C7"/>
    <w:rsid w:val="005343C3"/>
    <w:rsid w:val="00543429"/>
    <w:rsid w:val="00583D8E"/>
    <w:rsid w:val="005851FD"/>
    <w:rsid w:val="00587826"/>
    <w:rsid w:val="00587B4A"/>
    <w:rsid w:val="0059253F"/>
    <w:rsid w:val="005962C2"/>
    <w:rsid w:val="005B273C"/>
    <w:rsid w:val="005B6F93"/>
    <w:rsid w:val="005B6FEA"/>
    <w:rsid w:val="005C043C"/>
    <w:rsid w:val="005C180E"/>
    <w:rsid w:val="005F1F06"/>
    <w:rsid w:val="006156F3"/>
    <w:rsid w:val="006170BE"/>
    <w:rsid w:val="0062794F"/>
    <w:rsid w:val="006429E3"/>
    <w:rsid w:val="00662BEC"/>
    <w:rsid w:val="00663FBC"/>
    <w:rsid w:val="00682C76"/>
    <w:rsid w:val="00696279"/>
    <w:rsid w:val="006978C6"/>
    <w:rsid w:val="006A5718"/>
    <w:rsid w:val="006B3658"/>
    <w:rsid w:val="006C0B73"/>
    <w:rsid w:val="006C289A"/>
    <w:rsid w:val="006E2243"/>
    <w:rsid w:val="006F1444"/>
    <w:rsid w:val="00702BAC"/>
    <w:rsid w:val="007039AB"/>
    <w:rsid w:val="00713402"/>
    <w:rsid w:val="00714713"/>
    <w:rsid w:val="00723C2E"/>
    <w:rsid w:val="007255C0"/>
    <w:rsid w:val="007261C5"/>
    <w:rsid w:val="007340FC"/>
    <w:rsid w:val="00742EC8"/>
    <w:rsid w:val="00750474"/>
    <w:rsid w:val="00751554"/>
    <w:rsid w:val="0075571B"/>
    <w:rsid w:val="00762C5C"/>
    <w:rsid w:val="0078748F"/>
    <w:rsid w:val="007A353A"/>
    <w:rsid w:val="007B28D9"/>
    <w:rsid w:val="007D2783"/>
    <w:rsid w:val="007E16D2"/>
    <w:rsid w:val="008115F1"/>
    <w:rsid w:val="00817A92"/>
    <w:rsid w:val="00823032"/>
    <w:rsid w:val="00827ACB"/>
    <w:rsid w:val="008342DE"/>
    <w:rsid w:val="008349D7"/>
    <w:rsid w:val="00842850"/>
    <w:rsid w:val="00846B97"/>
    <w:rsid w:val="0084761A"/>
    <w:rsid w:val="00853CBC"/>
    <w:rsid w:val="00857203"/>
    <w:rsid w:val="00870DC9"/>
    <w:rsid w:val="008774CA"/>
    <w:rsid w:val="00894C07"/>
    <w:rsid w:val="008B38EC"/>
    <w:rsid w:val="008B643A"/>
    <w:rsid w:val="008C7AEC"/>
    <w:rsid w:val="008D68EF"/>
    <w:rsid w:val="008E6FE0"/>
    <w:rsid w:val="00901EA3"/>
    <w:rsid w:val="00920D22"/>
    <w:rsid w:val="00931C88"/>
    <w:rsid w:val="00933E14"/>
    <w:rsid w:val="009353A9"/>
    <w:rsid w:val="009562CE"/>
    <w:rsid w:val="0095746E"/>
    <w:rsid w:val="00961504"/>
    <w:rsid w:val="0097039A"/>
    <w:rsid w:val="00974AE9"/>
    <w:rsid w:val="00980D33"/>
    <w:rsid w:val="00987608"/>
    <w:rsid w:val="009913AD"/>
    <w:rsid w:val="00992E7E"/>
    <w:rsid w:val="00995A0D"/>
    <w:rsid w:val="009A767A"/>
    <w:rsid w:val="009B2B15"/>
    <w:rsid w:val="009D72BF"/>
    <w:rsid w:val="009E2D77"/>
    <w:rsid w:val="009E3155"/>
    <w:rsid w:val="009E644C"/>
    <w:rsid w:val="009F0A4A"/>
    <w:rsid w:val="009F1D34"/>
    <w:rsid w:val="00A019AD"/>
    <w:rsid w:val="00A246E6"/>
    <w:rsid w:val="00A2695C"/>
    <w:rsid w:val="00A31527"/>
    <w:rsid w:val="00A34A40"/>
    <w:rsid w:val="00A4422C"/>
    <w:rsid w:val="00A4558F"/>
    <w:rsid w:val="00A47EC8"/>
    <w:rsid w:val="00A548A7"/>
    <w:rsid w:val="00A74EFD"/>
    <w:rsid w:val="00A7742C"/>
    <w:rsid w:val="00A80DE6"/>
    <w:rsid w:val="00A832AF"/>
    <w:rsid w:val="00A857A1"/>
    <w:rsid w:val="00AA5DED"/>
    <w:rsid w:val="00AA7726"/>
    <w:rsid w:val="00AC03E5"/>
    <w:rsid w:val="00AE5625"/>
    <w:rsid w:val="00B04BA8"/>
    <w:rsid w:val="00B25130"/>
    <w:rsid w:val="00B26076"/>
    <w:rsid w:val="00B40B96"/>
    <w:rsid w:val="00B43CD2"/>
    <w:rsid w:val="00B459BB"/>
    <w:rsid w:val="00B4666D"/>
    <w:rsid w:val="00B53ACD"/>
    <w:rsid w:val="00B54A4B"/>
    <w:rsid w:val="00B6460A"/>
    <w:rsid w:val="00B677C4"/>
    <w:rsid w:val="00B77E8F"/>
    <w:rsid w:val="00B87D37"/>
    <w:rsid w:val="00B93E9B"/>
    <w:rsid w:val="00B96D41"/>
    <w:rsid w:val="00BA349A"/>
    <w:rsid w:val="00BA5729"/>
    <w:rsid w:val="00BB53F8"/>
    <w:rsid w:val="00BD2091"/>
    <w:rsid w:val="00C026E2"/>
    <w:rsid w:val="00C10429"/>
    <w:rsid w:val="00C171F4"/>
    <w:rsid w:val="00C27894"/>
    <w:rsid w:val="00C3007C"/>
    <w:rsid w:val="00C320F6"/>
    <w:rsid w:val="00C3383B"/>
    <w:rsid w:val="00C4712A"/>
    <w:rsid w:val="00C54848"/>
    <w:rsid w:val="00C55FA3"/>
    <w:rsid w:val="00C637E1"/>
    <w:rsid w:val="00C64E39"/>
    <w:rsid w:val="00C71608"/>
    <w:rsid w:val="00C8342F"/>
    <w:rsid w:val="00C95AF0"/>
    <w:rsid w:val="00CA5ABB"/>
    <w:rsid w:val="00CB0A2E"/>
    <w:rsid w:val="00CB16BC"/>
    <w:rsid w:val="00CB3A18"/>
    <w:rsid w:val="00CB3D21"/>
    <w:rsid w:val="00CC1500"/>
    <w:rsid w:val="00CC2B93"/>
    <w:rsid w:val="00CC72A9"/>
    <w:rsid w:val="00CD3EDF"/>
    <w:rsid w:val="00D01710"/>
    <w:rsid w:val="00D131DA"/>
    <w:rsid w:val="00D23F69"/>
    <w:rsid w:val="00D2486D"/>
    <w:rsid w:val="00D3260A"/>
    <w:rsid w:val="00D3444F"/>
    <w:rsid w:val="00D34518"/>
    <w:rsid w:val="00D34B5D"/>
    <w:rsid w:val="00D3749D"/>
    <w:rsid w:val="00D52508"/>
    <w:rsid w:val="00D653E6"/>
    <w:rsid w:val="00D67660"/>
    <w:rsid w:val="00D9528D"/>
    <w:rsid w:val="00D961FF"/>
    <w:rsid w:val="00DA36A0"/>
    <w:rsid w:val="00DA63A8"/>
    <w:rsid w:val="00DC2045"/>
    <w:rsid w:val="00DC70CF"/>
    <w:rsid w:val="00DD22E4"/>
    <w:rsid w:val="00DD46F3"/>
    <w:rsid w:val="00DD475D"/>
    <w:rsid w:val="00DE0EF1"/>
    <w:rsid w:val="00DE2722"/>
    <w:rsid w:val="00DF07CA"/>
    <w:rsid w:val="00DF6D44"/>
    <w:rsid w:val="00E1040F"/>
    <w:rsid w:val="00E13301"/>
    <w:rsid w:val="00E174E9"/>
    <w:rsid w:val="00E22FA6"/>
    <w:rsid w:val="00E233C7"/>
    <w:rsid w:val="00E23CFB"/>
    <w:rsid w:val="00E43C4E"/>
    <w:rsid w:val="00E65231"/>
    <w:rsid w:val="00E65C48"/>
    <w:rsid w:val="00E66075"/>
    <w:rsid w:val="00E83E7E"/>
    <w:rsid w:val="00E93E6C"/>
    <w:rsid w:val="00EB18E7"/>
    <w:rsid w:val="00EB6B0B"/>
    <w:rsid w:val="00ED4334"/>
    <w:rsid w:val="00EE0EB5"/>
    <w:rsid w:val="00EE267D"/>
    <w:rsid w:val="00EE2978"/>
    <w:rsid w:val="00EE3FF2"/>
    <w:rsid w:val="00EE6585"/>
    <w:rsid w:val="00EF4354"/>
    <w:rsid w:val="00F02F3C"/>
    <w:rsid w:val="00F13F60"/>
    <w:rsid w:val="00F3086B"/>
    <w:rsid w:val="00F31639"/>
    <w:rsid w:val="00F33442"/>
    <w:rsid w:val="00F41F9C"/>
    <w:rsid w:val="00F52622"/>
    <w:rsid w:val="00F53097"/>
    <w:rsid w:val="00F77BA5"/>
    <w:rsid w:val="00F86480"/>
    <w:rsid w:val="00F972AD"/>
    <w:rsid w:val="00FB562B"/>
    <w:rsid w:val="00FD3A3A"/>
    <w:rsid w:val="00FD4CE0"/>
    <w:rsid w:val="00FD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3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039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2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1A079C"/>
    <w:rPr>
      <w:sz w:val="24"/>
      <w:szCs w:val="24"/>
    </w:rPr>
  </w:style>
  <w:style w:type="character" w:styleId="Hyperlink">
    <w:name w:val="Hyperlink"/>
    <w:basedOn w:val="DefaultParagraphFont"/>
    <w:rsid w:val="005B6F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5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E35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verellshowsociety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4CAE-87BD-43A2-8ED8-B7A967B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ATEST SHOW IN THE NORTH</vt:lpstr>
    </vt:vector>
  </TitlesOfParts>
  <Company>INVERELL SHOW SOCIETY</Company>
  <LinksUpToDate>false</LinksUpToDate>
  <CharactersWithSpaces>1835</CharactersWithSpaces>
  <SharedDoc>false</SharedDoc>
  <HLinks>
    <vt:vector size="12" baseType="variant"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mailto:inverellshowsoc@bigpond.com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nverellshowsociety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EST SHOW IN THE NORTH</dc:title>
  <dc:creator>INVERELL SHOW SOCIETY</dc:creator>
  <cp:lastModifiedBy>Inverell Show Society</cp:lastModifiedBy>
  <cp:revision>2</cp:revision>
  <cp:lastPrinted>2023-04-21T05:28:00Z</cp:lastPrinted>
  <dcterms:created xsi:type="dcterms:W3CDTF">2023-04-21T05:33:00Z</dcterms:created>
  <dcterms:modified xsi:type="dcterms:W3CDTF">2023-04-21T05:33:00Z</dcterms:modified>
</cp:coreProperties>
</file>